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4EA" w14:textId="77777777" w:rsidR="003A4A65" w:rsidRDefault="00AD6060">
      <w:r>
        <w:t xml:space="preserve"> </w:t>
      </w:r>
      <w:r w:rsidR="00687D8D">
        <w:t xml:space="preserve"> </w:t>
      </w:r>
      <w:r w:rsidR="00E044CA">
        <w:t xml:space="preserve"> </w:t>
      </w:r>
    </w:p>
    <w:p w14:paraId="5C96B5EE" w14:textId="2B822669" w:rsidR="000F2A5B" w:rsidRDefault="00CE7508" w:rsidP="00EB2D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0F2A5B">
        <w:rPr>
          <w:b/>
          <w:sz w:val="32"/>
          <w:szCs w:val="32"/>
        </w:rPr>
        <w:t>2</w:t>
      </w:r>
      <w:r w:rsidR="009642C8">
        <w:rPr>
          <w:b/>
          <w:sz w:val="32"/>
          <w:szCs w:val="32"/>
        </w:rPr>
        <w:t>2</w:t>
      </w:r>
      <w:r w:rsidR="00460F86">
        <w:rPr>
          <w:b/>
          <w:sz w:val="32"/>
          <w:szCs w:val="32"/>
        </w:rPr>
        <w:t>-202</w:t>
      </w:r>
      <w:r w:rsidR="009642C8">
        <w:rPr>
          <w:b/>
          <w:sz w:val="32"/>
          <w:szCs w:val="32"/>
        </w:rPr>
        <w:t>3</w:t>
      </w:r>
      <w:r w:rsidR="00A8685C">
        <w:rPr>
          <w:b/>
          <w:sz w:val="32"/>
          <w:szCs w:val="32"/>
        </w:rPr>
        <w:t xml:space="preserve"> Kids Stuff Academy</w:t>
      </w:r>
      <w:r w:rsidR="001220AF">
        <w:rPr>
          <w:b/>
          <w:sz w:val="32"/>
          <w:szCs w:val="32"/>
        </w:rPr>
        <w:t xml:space="preserve"> </w:t>
      </w:r>
      <w:r w:rsidR="00EA2049">
        <w:rPr>
          <w:b/>
          <w:sz w:val="32"/>
          <w:szCs w:val="32"/>
        </w:rPr>
        <w:t>Anderson</w:t>
      </w:r>
      <w:r w:rsidR="00816DA2">
        <w:rPr>
          <w:b/>
          <w:sz w:val="32"/>
          <w:szCs w:val="32"/>
        </w:rPr>
        <w:t>/Clemson</w:t>
      </w:r>
      <w:r w:rsidR="00EA2049">
        <w:rPr>
          <w:b/>
          <w:sz w:val="32"/>
          <w:szCs w:val="32"/>
        </w:rPr>
        <w:t xml:space="preserve"> </w:t>
      </w:r>
      <w:r w:rsidR="00EB2D10" w:rsidRPr="00EB2D10">
        <w:rPr>
          <w:b/>
          <w:sz w:val="32"/>
          <w:szCs w:val="32"/>
        </w:rPr>
        <w:t>Calendar</w:t>
      </w:r>
    </w:p>
    <w:p w14:paraId="1CCE4BE5" w14:textId="77777777" w:rsidR="00EB2D10" w:rsidRPr="000F2A5B" w:rsidRDefault="000F2A5B" w:rsidP="00EB2D10">
      <w:pPr>
        <w:jc w:val="center"/>
        <w:rPr>
          <w:i/>
          <w:sz w:val="20"/>
          <w:szCs w:val="20"/>
        </w:rPr>
      </w:pPr>
      <w:r w:rsidRPr="000F2A5B">
        <w:rPr>
          <w:i/>
          <w:sz w:val="20"/>
          <w:szCs w:val="20"/>
        </w:rPr>
        <w:t>Dates are subject to change</w:t>
      </w:r>
      <w:r w:rsidR="00C837C8" w:rsidRPr="000F2A5B">
        <w:rPr>
          <w:i/>
          <w:sz w:val="20"/>
          <w:szCs w:val="20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31"/>
        <w:gridCol w:w="1364"/>
        <w:gridCol w:w="6300"/>
      </w:tblGrid>
      <w:tr w:rsidR="009F7377" w14:paraId="7206E608" w14:textId="77777777" w:rsidTr="00DF5F8C">
        <w:tc>
          <w:tcPr>
            <w:tcW w:w="2231" w:type="dxa"/>
          </w:tcPr>
          <w:p w14:paraId="31426144" w14:textId="77777777" w:rsidR="009F7377" w:rsidRPr="002B4D64" w:rsidRDefault="009F7377" w:rsidP="00C837C8">
            <w:pPr>
              <w:rPr>
                <w:b/>
                <w:sz w:val="24"/>
                <w:szCs w:val="24"/>
              </w:rPr>
            </w:pPr>
            <w:r w:rsidRPr="002B4D64">
              <w:rPr>
                <w:b/>
                <w:sz w:val="24"/>
                <w:szCs w:val="24"/>
              </w:rPr>
              <w:t xml:space="preserve">August </w:t>
            </w:r>
          </w:p>
        </w:tc>
        <w:tc>
          <w:tcPr>
            <w:tcW w:w="1364" w:type="dxa"/>
          </w:tcPr>
          <w:p w14:paraId="5A9A35B5" w14:textId="1F7B863F" w:rsidR="009F7377" w:rsidRPr="002B4D64" w:rsidRDefault="006D62C3" w:rsidP="00C837C8">
            <w:pPr>
              <w:rPr>
                <w:b/>
                <w:sz w:val="24"/>
                <w:szCs w:val="24"/>
              </w:rPr>
            </w:pPr>
            <w:r w:rsidRPr="00A07495">
              <w:rPr>
                <w:b/>
                <w:sz w:val="24"/>
                <w:szCs w:val="24"/>
              </w:rPr>
              <w:t>1</w:t>
            </w:r>
            <w:r w:rsidR="00D968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14:paraId="690B4FF2" w14:textId="53DD3B34" w:rsidR="009F7377" w:rsidRPr="00607B27" w:rsidRDefault="00AD4150" w:rsidP="009B1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Day of School- </w:t>
            </w:r>
            <w:r w:rsidR="009B1531">
              <w:rPr>
                <w:b/>
                <w:sz w:val="24"/>
                <w:szCs w:val="24"/>
              </w:rPr>
              <w:t>KSA</w:t>
            </w:r>
            <w:r w:rsidR="00AC059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D08" w14:paraId="3D7E23D7" w14:textId="77777777" w:rsidTr="00DF5F8C">
        <w:tc>
          <w:tcPr>
            <w:tcW w:w="2231" w:type="dxa"/>
          </w:tcPr>
          <w:p w14:paraId="0DB3A90F" w14:textId="77777777" w:rsidR="00471D08" w:rsidRDefault="00471D08" w:rsidP="00C837C8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40696A82" w14:textId="20661ABD" w:rsidR="00471D08" w:rsidRPr="00A07495" w:rsidRDefault="00D968F2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6300" w:type="dxa"/>
          </w:tcPr>
          <w:p w14:paraId="2727D0B3" w14:textId="4A64D08B" w:rsidR="00471D08" w:rsidRDefault="00DF5F8C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Day Pickens County</w:t>
            </w:r>
            <w:r w:rsidR="00403283">
              <w:rPr>
                <w:b/>
                <w:sz w:val="24"/>
                <w:szCs w:val="24"/>
              </w:rPr>
              <w:t xml:space="preserve"> / Anderson 5 </w:t>
            </w:r>
          </w:p>
        </w:tc>
      </w:tr>
      <w:tr w:rsidR="009F7377" w14:paraId="53C854B2" w14:textId="77777777" w:rsidTr="00DF5F8C">
        <w:tc>
          <w:tcPr>
            <w:tcW w:w="2231" w:type="dxa"/>
          </w:tcPr>
          <w:p w14:paraId="2B31CD84" w14:textId="77777777" w:rsidR="009F7377" w:rsidRPr="00607B27" w:rsidRDefault="009F7377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1364" w:type="dxa"/>
          </w:tcPr>
          <w:p w14:paraId="30A615B3" w14:textId="48E5F51E" w:rsidR="009F7377" w:rsidRPr="00607B27" w:rsidRDefault="00D968F2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14:paraId="6E9B3836" w14:textId="77777777" w:rsidR="009F7377" w:rsidRPr="00607B27" w:rsidRDefault="009F7377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bor Day – </w:t>
            </w:r>
            <w:r w:rsidRPr="001220AF">
              <w:rPr>
                <w:b/>
                <w:color w:val="FF0000"/>
                <w:sz w:val="24"/>
                <w:szCs w:val="24"/>
              </w:rPr>
              <w:t>CLOSED</w:t>
            </w:r>
            <w:r w:rsidR="00DF5F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7A93" w14:paraId="6327019A" w14:textId="77777777" w:rsidTr="00DF5F8C">
        <w:tc>
          <w:tcPr>
            <w:tcW w:w="2231" w:type="dxa"/>
          </w:tcPr>
          <w:p w14:paraId="18CBEDA9" w14:textId="77777777" w:rsidR="006D7A93" w:rsidRDefault="006D7A93" w:rsidP="00C837C8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62691EBF" w14:textId="51F51482" w:rsidR="006D7A93" w:rsidRDefault="00EC684D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6300" w:type="dxa"/>
          </w:tcPr>
          <w:p w14:paraId="75CD619F" w14:textId="77777777" w:rsidR="006D7A93" w:rsidRDefault="006D7A93" w:rsidP="00C83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lastic Book Fair </w:t>
            </w:r>
          </w:p>
        </w:tc>
      </w:tr>
      <w:tr w:rsidR="00E70199" w14:paraId="4538B31D" w14:textId="77777777" w:rsidTr="00DF5F8C">
        <w:tc>
          <w:tcPr>
            <w:tcW w:w="2231" w:type="dxa"/>
          </w:tcPr>
          <w:p w14:paraId="6A756010" w14:textId="77777777" w:rsidR="00E70199" w:rsidRDefault="00CF62B5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364" w:type="dxa"/>
          </w:tcPr>
          <w:p w14:paraId="33F32DF7" w14:textId="7AABC6D1" w:rsidR="00E70199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300" w:type="dxa"/>
          </w:tcPr>
          <w:p w14:paraId="133722A4" w14:textId="22CB9E37" w:rsidR="00E70199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Festival/ Costume Dress Up</w:t>
            </w:r>
          </w:p>
        </w:tc>
      </w:tr>
      <w:tr w:rsidR="00D968F2" w14:paraId="5DDE3381" w14:textId="77777777" w:rsidTr="00DF5F8C">
        <w:tc>
          <w:tcPr>
            <w:tcW w:w="2231" w:type="dxa"/>
          </w:tcPr>
          <w:p w14:paraId="36D8536B" w14:textId="13624258" w:rsidR="00D968F2" w:rsidRPr="00607B27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1364" w:type="dxa"/>
          </w:tcPr>
          <w:p w14:paraId="240507D7" w14:textId="2C7DA5CA" w:rsidR="00D968F2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</w:p>
        </w:tc>
        <w:tc>
          <w:tcPr>
            <w:tcW w:w="6300" w:type="dxa"/>
          </w:tcPr>
          <w:p w14:paraId="700A8005" w14:textId="49354B88" w:rsidR="00D968F2" w:rsidRDefault="00AC3AAD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lastic Book Fair Anderson</w:t>
            </w:r>
          </w:p>
        </w:tc>
      </w:tr>
      <w:tr w:rsidR="00D968F2" w14:paraId="6F88041E" w14:textId="77777777" w:rsidTr="00DF5F8C">
        <w:tc>
          <w:tcPr>
            <w:tcW w:w="2231" w:type="dxa"/>
          </w:tcPr>
          <w:p w14:paraId="55B66403" w14:textId="77777777" w:rsidR="00D968F2" w:rsidRDefault="00D968F2" w:rsidP="00435A4D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5127A786" w14:textId="2FF0343A" w:rsidR="00D968F2" w:rsidRDefault="00AC3AAD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00" w:type="dxa"/>
          </w:tcPr>
          <w:p w14:paraId="795290C0" w14:textId="5F51341F" w:rsidR="00D968F2" w:rsidRDefault="00AC3AAD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sgiving Lunch – Kids Only</w:t>
            </w:r>
          </w:p>
        </w:tc>
      </w:tr>
      <w:tr w:rsidR="00D968F2" w14:paraId="56BC1728" w14:textId="77777777" w:rsidTr="00DF5F8C">
        <w:tc>
          <w:tcPr>
            <w:tcW w:w="2231" w:type="dxa"/>
          </w:tcPr>
          <w:p w14:paraId="306AC716" w14:textId="7698F2C7" w:rsidR="00D968F2" w:rsidRDefault="00D968F2" w:rsidP="00435A4D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0B646E10" w14:textId="28D91A16" w:rsidR="00D968F2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3AAD">
              <w:rPr>
                <w:b/>
                <w:sz w:val="24"/>
                <w:szCs w:val="24"/>
              </w:rPr>
              <w:t>4-25</w:t>
            </w:r>
          </w:p>
        </w:tc>
        <w:tc>
          <w:tcPr>
            <w:tcW w:w="6300" w:type="dxa"/>
          </w:tcPr>
          <w:p w14:paraId="26DF11D6" w14:textId="1332B12C" w:rsidR="00D968F2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sgiving Holiday – CLOSED</w:t>
            </w:r>
          </w:p>
        </w:tc>
      </w:tr>
      <w:tr w:rsidR="00D968F2" w14:paraId="69550A8B" w14:textId="77777777" w:rsidTr="00DF5F8C">
        <w:tc>
          <w:tcPr>
            <w:tcW w:w="2231" w:type="dxa"/>
          </w:tcPr>
          <w:p w14:paraId="0CFA9115" w14:textId="1AC3A294" w:rsidR="00D968F2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364" w:type="dxa"/>
          </w:tcPr>
          <w:p w14:paraId="039C8BF4" w14:textId="762236C2" w:rsidR="00D968F2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00" w:type="dxa"/>
          </w:tcPr>
          <w:p w14:paraId="27B1C165" w14:textId="04ECD3ED" w:rsidR="00D968F2" w:rsidRDefault="00D968F2" w:rsidP="00435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K Conferences </w:t>
            </w:r>
          </w:p>
        </w:tc>
      </w:tr>
      <w:tr w:rsidR="00D968F2" w14:paraId="74F85754" w14:textId="77777777" w:rsidTr="00DF5F8C">
        <w:tc>
          <w:tcPr>
            <w:tcW w:w="2231" w:type="dxa"/>
          </w:tcPr>
          <w:p w14:paraId="08D14043" w14:textId="0C8AEA7E" w:rsidR="00D968F2" w:rsidRPr="00607B27" w:rsidRDefault="00D968F2" w:rsidP="006D7A93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5E9AFEF0" w14:textId="219899E9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00" w:type="dxa"/>
          </w:tcPr>
          <w:p w14:paraId="7B332AA8" w14:textId="3F06ED61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K Conferences </w:t>
            </w:r>
          </w:p>
        </w:tc>
      </w:tr>
      <w:tr w:rsidR="00D968F2" w14:paraId="65452DBB" w14:textId="77777777" w:rsidTr="00DF5F8C">
        <w:tc>
          <w:tcPr>
            <w:tcW w:w="2231" w:type="dxa"/>
          </w:tcPr>
          <w:p w14:paraId="763B2BB8" w14:textId="77777777" w:rsidR="00D968F2" w:rsidRPr="00607B27" w:rsidRDefault="00D968F2" w:rsidP="006D7A93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57093BEF" w14:textId="10FCB3EF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3A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14:paraId="184D370A" w14:textId="53932135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ar Express Pajama Party </w:t>
            </w:r>
          </w:p>
        </w:tc>
      </w:tr>
      <w:tr w:rsidR="00D968F2" w14:paraId="57A5CDCC" w14:textId="77777777" w:rsidTr="00DF5F8C">
        <w:tc>
          <w:tcPr>
            <w:tcW w:w="2231" w:type="dxa"/>
          </w:tcPr>
          <w:p w14:paraId="3EC23411" w14:textId="77777777" w:rsidR="00D968F2" w:rsidRDefault="00D968F2" w:rsidP="006D7A93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3B5432DD" w14:textId="111A6489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3AAD">
              <w:rPr>
                <w:b/>
                <w:sz w:val="24"/>
                <w:szCs w:val="24"/>
              </w:rPr>
              <w:t>6-30</w:t>
            </w:r>
          </w:p>
        </w:tc>
        <w:tc>
          <w:tcPr>
            <w:tcW w:w="6300" w:type="dxa"/>
          </w:tcPr>
          <w:p w14:paraId="28301517" w14:textId="074E20E2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tmas Holiday – </w:t>
            </w:r>
            <w:r w:rsidRPr="00482B42">
              <w:rPr>
                <w:b/>
                <w:color w:val="FF0000"/>
                <w:sz w:val="24"/>
                <w:szCs w:val="24"/>
              </w:rPr>
              <w:t>CLOSED</w:t>
            </w:r>
          </w:p>
        </w:tc>
      </w:tr>
      <w:tr w:rsidR="00D968F2" w14:paraId="31DD0395" w14:textId="77777777" w:rsidTr="00DF5F8C">
        <w:tc>
          <w:tcPr>
            <w:tcW w:w="2231" w:type="dxa"/>
          </w:tcPr>
          <w:p w14:paraId="46C5C27F" w14:textId="69151434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1364" w:type="dxa"/>
          </w:tcPr>
          <w:p w14:paraId="2BC3516A" w14:textId="63B08054" w:rsidR="00D968F2" w:rsidRDefault="00421D0E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14:paraId="7F1709B9" w14:textId="527C11A5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Day Back 202</w:t>
            </w:r>
            <w:r w:rsidR="00421D0E">
              <w:rPr>
                <w:b/>
                <w:sz w:val="24"/>
                <w:szCs w:val="24"/>
              </w:rPr>
              <w:t>3</w:t>
            </w:r>
          </w:p>
        </w:tc>
      </w:tr>
      <w:tr w:rsidR="00D968F2" w14:paraId="63164DE1" w14:textId="77777777" w:rsidTr="00DF5F8C">
        <w:tc>
          <w:tcPr>
            <w:tcW w:w="2231" w:type="dxa"/>
          </w:tcPr>
          <w:p w14:paraId="06DF2AE6" w14:textId="14E69691" w:rsidR="00D968F2" w:rsidRDefault="00D968F2" w:rsidP="006D7A93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3A7D5CC6" w14:textId="19CCC579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1D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14:paraId="765CD9A4" w14:textId="522E84D2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 Luther King Jr. Birthday-</w:t>
            </w:r>
            <w:r w:rsidRPr="00B8203C">
              <w:rPr>
                <w:b/>
                <w:color w:val="FF0000"/>
                <w:sz w:val="24"/>
                <w:szCs w:val="24"/>
              </w:rPr>
              <w:t xml:space="preserve"> CLOSED</w:t>
            </w:r>
          </w:p>
        </w:tc>
      </w:tr>
      <w:tr w:rsidR="00D968F2" w14:paraId="7B3A4C82" w14:textId="77777777" w:rsidTr="00DF5F8C">
        <w:tc>
          <w:tcPr>
            <w:tcW w:w="2231" w:type="dxa"/>
          </w:tcPr>
          <w:p w14:paraId="69B6A0C1" w14:textId="5DAA5B42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1364" w:type="dxa"/>
          </w:tcPr>
          <w:p w14:paraId="1E41FB29" w14:textId="077B9EF4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00" w:type="dxa"/>
          </w:tcPr>
          <w:p w14:paraId="644D0EB6" w14:textId="545EF491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entines Party  </w:t>
            </w:r>
          </w:p>
        </w:tc>
      </w:tr>
      <w:tr w:rsidR="00D968F2" w14:paraId="18A95CD0" w14:textId="77777777" w:rsidTr="00DF5F8C">
        <w:tc>
          <w:tcPr>
            <w:tcW w:w="2231" w:type="dxa"/>
          </w:tcPr>
          <w:p w14:paraId="36EECFDD" w14:textId="59D93B10" w:rsidR="00D968F2" w:rsidRDefault="00D968F2" w:rsidP="006D7A93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02A92309" w14:textId="754E692A" w:rsidR="00D968F2" w:rsidRDefault="00D968F2" w:rsidP="006D7A93">
            <w:pPr>
              <w:rPr>
                <w:b/>
                <w:sz w:val="24"/>
                <w:szCs w:val="24"/>
              </w:rPr>
            </w:pPr>
            <w:r w:rsidRPr="00052C80">
              <w:rPr>
                <w:b/>
                <w:sz w:val="24"/>
                <w:szCs w:val="24"/>
              </w:rPr>
              <w:t>2</w:t>
            </w:r>
            <w:r w:rsidR="00421D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00" w:type="dxa"/>
          </w:tcPr>
          <w:p w14:paraId="2DB1CA44" w14:textId="744808E1" w:rsidR="00D968F2" w:rsidRDefault="00D968F2" w:rsidP="006D7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 Day - CLOSED</w:t>
            </w:r>
          </w:p>
        </w:tc>
      </w:tr>
      <w:tr w:rsidR="00D968F2" w14:paraId="0455F846" w14:textId="77777777" w:rsidTr="00DF5F8C">
        <w:tc>
          <w:tcPr>
            <w:tcW w:w="2231" w:type="dxa"/>
          </w:tcPr>
          <w:p w14:paraId="7A550C9A" w14:textId="0A8983EC" w:rsidR="00D968F2" w:rsidRPr="00421D0E" w:rsidRDefault="00D968F2" w:rsidP="006D7A93">
            <w:pPr>
              <w:rPr>
                <w:b/>
                <w:sz w:val="24"/>
                <w:szCs w:val="24"/>
              </w:rPr>
            </w:pPr>
            <w:r w:rsidRPr="00421D0E"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1364" w:type="dxa"/>
          </w:tcPr>
          <w:p w14:paraId="2BD175D8" w14:textId="571EE5B1" w:rsidR="00D968F2" w:rsidRPr="00421D0E" w:rsidRDefault="00421D0E" w:rsidP="006D7A93">
            <w:pPr>
              <w:rPr>
                <w:b/>
                <w:sz w:val="24"/>
                <w:szCs w:val="24"/>
              </w:rPr>
            </w:pPr>
            <w:r w:rsidRPr="00421D0E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6300" w:type="dxa"/>
          </w:tcPr>
          <w:p w14:paraId="1DA2A9BA" w14:textId="78E3C4DF" w:rsidR="00D968F2" w:rsidRPr="00FD3983" w:rsidRDefault="00D968F2" w:rsidP="006D7A93">
            <w:pPr>
              <w:rPr>
                <w:b/>
                <w:sz w:val="24"/>
                <w:szCs w:val="24"/>
              </w:rPr>
            </w:pPr>
            <w:r w:rsidRPr="00FD3983">
              <w:rPr>
                <w:b/>
                <w:sz w:val="24"/>
                <w:szCs w:val="24"/>
              </w:rPr>
              <w:t>Spring / Graduation School Pictures</w:t>
            </w:r>
            <w:r>
              <w:rPr>
                <w:b/>
                <w:sz w:val="24"/>
                <w:szCs w:val="24"/>
              </w:rPr>
              <w:t xml:space="preserve"> - Clemson</w:t>
            </w:r>
          </w:p>
        </w:tc>
      </w:tr>
      <w:tr w:rsidR="00D968F2" w14:paraId="32E5F57E" w14:textId="77777777" w:rsidTr="00DF5F8C">
        <w:tc>
          <w:tcPr>
            <w:tcW w:w="2231" w:type="dxa"/>
          </w:tcPr>
          <w:p w14:paraId="2DBE7034" w14:textId="2F063F97" w:rsidR="00D968F2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364" w:type="dxa"/>
          </w:tcPr>
          <w:p w14:paraId="7DE33615" w14:textId="7CD55C4E" w:rsidR="00D968F2" w:rsidRPr="00A07495" w:rsidRDefault="00421D0E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6300" w:type="dxa"/>
          </w:tcPr>
          <w:p w14:paraId="109EB081" w14:textId="07B14473" w:rsidR="00D968F2" w:rsidRDefault="00D968F2" w:rsidP="00A07495">
            <w:pPr>
              <w:rPr>
                <w:b/>
                <w:sz w:val="24"/>
                <w:szCs w:val="24"/>
              </w:rPr>
            </w:pPr>
            <w:r w:rsidRPr="00FD3983">
              <w:rPr>
                <w:b/>
                <w:sz w:val="24"/>
                <w:szCs w:val="24"/>
              </w:rPr>
              <w:t>Spring / Graduation School Pictures</w:t>
            </w:r>
            <w:r>
              <w:rPr>
                <w:b/>
                <w:sz w:val="24"/>
                <w:szCs w:val="24"/>
              </w:rPr>
              <w:t xml:space="preserve"> - Anderson</w:t>
            </w:r>
          </w:p>
        </w:tc>
      </w:tr>
      <w:tr w:rsidR="00D968F2" w14:paraId="50C55BF0" w14:textId="77777777" w:rsidTr="00DF5F8C">
        <w:tc>
          <w:tcPr>
            <w:tcW w:w="2231" w:type="dxa"/>
          </w:tcPr>
          <w:p w14:paraId="345A5455" w14:textId="369B9E62" w:rsidR="00D968F2" w:rsidRPr="00607B27" w:rsidRDefault="00D968F2" w:rsidP="00A07495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08620046" w14:textId="298CB36D" w:rsidR="00D968F2" w:rsidRPr="00607B27" w:rsidRDefault="00421D0E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0</w:t>
            </w:r>
          </w:p>
        </w:tc>
        <w:tc>
          <w:tcPr>
            <w:tcW w:w="6300" w:type="dxa"/>
          </w:tcPr>
          <w:p w14:paraId="32B1242B" w14:textId="45DD0EC8" w:rsidR="00D968F2" w:rsidRPr="00607B27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aster Holiday - </w:t>
            </w:r>
            <w:r w:rsidRPr="00602F52">
              <w:rPr>
                <w:b/>
                <w:color w:val="FF0000"/>
                <w:sz w:val="24"/>
                <w:szCs w:val="24"/>
              </w:rPr>
              <w:t>CLOSED</w:t>
            </w:r>
          </w:p>
        </w:tc>
      </w:tr>
      <w:tr w:rsidR="00D968F2" w14:paraId="7D182DB0" w14:textId="77777777" w:rsidTr="00DF5F8C">
        <w:tc>
          <w:tcPr>
            <w:tcW w:w="2231" w:type="dxa"/>
          </w:tcPr>
          <w:p w14:paraId="3E64E99E" w14:textId="4C8CD743" w:rsidR="00D968F2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364" w:type="dxa"/>
          </w:tcPr>
          <w:p w14:paraId="40632DA9" w14:textId="569AB8BC" w:rsidR="00D968F2" w:rsidRPr="00196F37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14:paraId="37DB8F60" w14:textId="13C7B884" w:rsidR="00D968F2" w:rsidRPr="00FD3983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K Parent/Teacher Conferences</w:t>
            </w:r>
          </w:p>
        </w:tc>
      </w:tr>
      <w:tr w:rsidR="00D968F2" w14:paraId="31F5972E" w14:textId="77777777" w:rsidTr="00DF5F8C">
        <w:tc>
          <w:tcPr>
            <w:tcW w:w="2231" w:type="dxa"/>
          </w:tcPr>
          <w:p w14:paraId="239DB4A5" w14:textId="6FFE5A18" w:rsidR="00D968F2" w:rsidRDefault="00D968F2" w:rsidP="00A07495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7427F395" w14:textId="43A91496" w:rsidR="00D968F2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14:paraId="3BB88C92" w14:textId="1378F73D" w:rsidR="00D968F2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K Parent/Teacher Conferences</w:t>
            </w:r>
          </w:p>
        </w:tc>
      </w:tr>
      <w:tr w:rsidR="00D968F2" w14:paraId="2579171F" w14:textId="77777777" w:rsidTr="00DF5F8C">
        <w:tc>
          <w:tcPr>
            <w:tcW w:w="2231" w:type="dxa"/>
          </w:tcPr>
          <w:p w14:paraId="480CEAEE" w14:textId="77777777" w:rsidR="00D968F2" w:rsidRDefault="00D968F2" w:rsidP="00A07495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329D94D6" w14:textId="4849D0D9" w:rsidR="00D968F2" w:rsidRPr="00FD3983" w:rsidRDefault="00AF76B4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300" w:type="dxa"/>
          </w:tcPr>
          <w:p w14:paraId="6263B08E" w14:textId="3A00B0C4" w:rsidR="00D968F2" w:rsidRPr="00FD3983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K Graduation</w:t>
            </w:r>
            <w:r w:rsidRPr="00CC2FE7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968F2" w14:paraId="1B557108" w14:textId="77777777" w:rsidTr="00DF5F8C">
        <w:tc>
          <w:tcPr>
            <w:tcW w:w="2231" w:type="dxa"/>
          </w:tcPr>
          <w:p w14:paraId="7AAF16CE" w14:textId="77777777" w:rsidR="00D968F2" w:rsidRPr="00607B27" w:rsidRDefault="00D968F2" w:rsidP="00A07495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0ACFEE" w14:textId="11E01F2A" w:rsidR="00D968F2" w:rsidRPr="00607B27" w:rsidRDefault="00421D0E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300" w:type="dxa"/>
          </w:tcPr>
          <w:p w14:paraId="7BD7A803" w14:textId="416B24DA" w:rsidR="00D968F2" w:rsidRPr="00607B27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l Day – CLOSED</w:t>
            </w:r>
          </w:p>
        </w:tc>
      </w:tr>
      <w:tr w:rsidR="00D968F2" w14:paraId="671E82C8" w14:textId="77777777" w:rsidTr="00DF5F8C">
        <w:tc>
          <w:tcPr>
            <w:tcW w:w="2231" w:type="dxa"/>
          </w:tcPr>
          <w:p w14:paraId="37DDEFC9" w14:textId="46719AFB" w:rsidR="00D968F2" w:rsidRPr="00607B27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1364" w:type="dxa"/>
          </w:tcPr>
          <w:p w14:paraId="5844CE7B" w14:textId="641475AA" w:rsidR="00D968F2" w:rsidRDefault="00421D0E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14:paraId="62B22411" w14:textId="019ABDA5" w:rsidR="00D968F2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Day of KSA Summer </w:t>
            </w:r>
          </w:p>
        </w:tc>
      </w:tr>
      <w:tr w:rsidR="00D968F2" w14:paraId="3D4FF623" w14:textId="77777777" w:rsidTr="00DF5F8C">
        <w:tc>
          <w:tcPr>
            <w:tcW w:w="2231" w:type="dxa"/>
          </w:tcPr>
          <w:p w14:paraId="188C0DFF" w14:textId="070ACE25" w:rsidR="00D968F2" w:rsidRPr="007E0B45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</w:p>
        </w:tc>
        <w:tc>
          <w:tcPr>
            <w:tcW w:w="1364" w:type="dxa"/>
          </w:tcPr>
          <w:p w14:paraId="5001B339" w14:textId="48B11AC6" w:rsidR="00D968F2" w:rsidRPr="00607B27" w:rsidRDefault="00513DD4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</w:t>
            </w:r>
            <w:r w:rsidR="00D968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14:paraId="6C456566" w14:textId="17512BC0" w:rsidR="00D968F2" w:rsidRPr="00607B27" w:rsidRDefault="00D968F2" w:rsidP="00A07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ed 4</w:t>
            </w:r>
            <w:r w:rsidRPr="005051F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f July Holiday</w:t>
            </w:r>
          </w:p>
        </w:tc>
      </w:tr>
      <w:tr w:rsidR="00D968F2" w14:paraId="3B7B790D" w14:textId="77777777" w:rsidTr="00DF5F8C">
        <w:tc>
          <w:tcPr>
            <w:tcW w:w="2231" w:type="dxa"/>
          </w:tcPr>
          <w:p w14:paraId="2912BC41" w14:textId="105ECF5C" w:rsidR="00D968F2" w:rsidRDefault="00D968F2" w:rsidP="00A07495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14:paraId="4ECCD032" w14:textId="25718DEF" w:rsidR="00D968F2" w:rsidRDefault="00D968F2" w:rsidP="00A07495">
            <w:pPr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225BEC0D" w14:textId="32669BBE" w:rsidR="00D968F2" w:rsidRDefault="00D968F2" w:rsidP="00A07495">
            <w:pPr>
              <w:rPr>
                <w:b/>
                <w:sz w:val="24"/>
                <w:szCs w:val="24"/>
              </w:rPr>
            </w:pPr>
          </w:p>
        </w:tc>
      </w:tr>
    </w:tbl>
    <w:p w14:paraId="0ADFC8C2" w14:textId="205E7093" w:rsidR="007D36E7" w:rsidRDefault="007D36E7" w:rsidP="00C837C8">
      <w:pPr>
        <w:rPr>
          <w:b/>
          <w:sz w:val="32"/>
          <w:szCs w:val="32"/>
        </w:rPr>
      </w:pPr>
    </w:p>
    <w:p w14:paraId="62117D4F" w14:textId="54012B98" w:rsidR="009F26A0" w:rsidRPr="002244DF" w:rsidRDefault="009F26A0" w:rsidP="002244DF">
      <w:pPr>
        <w:jc w:val="center"/>
        <w:rPr>
          <w:b/>
        </w:rPr>
      </w:pPr>
    </w:p>
    <w:p w14:paraId="4BF255A3" w14:textId="72BCC802" w:rsidR="009F26A0" w:rsidRPr="002244DF" w:rsidRDefault="002244DF" w:rsidP="002244DF">
      <w:pPr>
        <w:pStyle w:val="ListParagraph"/>
        <w:jc w:val="center"/>
        <w:rPr>
          <w:b/>
        </w:rPr>
      </w:pPr>
      <w:r>
        <w:rPr>
          <w:b/>
        </w:rPr>
        <w:t>*</w:t>
      </w:r>
      <w:r w:rsidR="009F26A0" w:rsidRPr="002244DF">
        <w:rPr>
          <w:b/>
        </w:rPr>
        <w:t xml:space="preserve">KSA will not offer </w:t>
      </w:r>
      <w:r w:rsidRPr="002244DF">
        <w:rPr>
          <w:b/>
        </w:rPr>
        <w:t>any free days/weeks of tuition for holidays or days closed. All families have 2 vacation weeks to use within the school year at half tuition.</w:t>
      </w:r>
    </w:p>
    <w:sectPr w:rsidR="009F26A0" w:rsidRPr="002244DF" w:rsidSect="0008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7231" w14:textId="77777777" w:rsidR="00023C62" w:rsidRDefault="00023C62" w:rsidP="007D36E7">
      <w:r>
        <w:separator/>
      </w:r>
    </w:p>
  </w:endnote>
  <w:endnote w:type="continuationSeparator" w:id="0">
    <w:p w14:paraId="5782E809" w14:textId="77777777" w:rsidR="00023C62" w:rsidRDefault="00023C62" w:rsidP="007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910" w14:textId="77777777" w:rsidR="00350BB1" w:rsidRDefault="00350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CAB4" w14:textId="0DB9476D" w:rsidR="00607B27" w:rsidRDefault="00607B27" w:rsidP="00F063BD">
    <w:pPr>
      <w:pStyle w:val="Footer"/>
      <w:jc w:val="center"/>
    </w:pPr>
    <w:r>
      <w:t xml:space="preserve">Confidential and Property of </w:t>
    </w:r>
    <w:r w:rsidR="00350BB1">
      <w:t>Kids Stuff Academ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E8A9" w14:textId="77777777" w:rsidR="00350BB1" w:rsidRDefault="00350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DE31" w14:textId="77777777" w:rsidR="00023C62" w:rsidRDefault="00023C62" w:rsidP="007D36E7">
      <w:r>
        <w:separator/>
      </w:r>
    </w:p>
  </w:footnote>
  <w:footnote w:type="continuationSeparator" w:id="0">
    <w:p w14:paraId="523D2A35" w14:textId="77777777" w:rsidR="00023C62" w:rsidRDefault="00023C62" w:rsidP="007D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FC1F" w14:textId="77777777" w:rsidR="00350BB1" w:rsidRDefault="00350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B17F" w14:textId="77777777" w:rsidR="00607B27" w:rsidRDefault="009E5CF5" w:rsidP="00F063BD">
    <w:pPr>
      <w:pStyle w:val="Header"/>
      <w:tabs>
        <w:tab w:val="left" w:pos="7965"/>
      </w:tabs>
      <w:jc w:val="center"/>
    </w:pPr>
    <w:r>
      <w:rPr>
        <w:noProof/>
      </w:rPr>
      <w:drawing>
        <wp:inline distT="0" distB="0" distL="0" distR="0" wp14:anchorId="02A7B600" wp14:editId="76FDDAEA">
          <wp:extent cx="1645920" cy="9636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_backgro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70"/>
                  <a:stretch/>
                </pic:blipFill>
                <pic:spPr bwMode="auto">
                  <a:xfrm>
                    <a:off x="0" y="0"/>
                    <a:ext cx="1645920" cy="963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AB4F" w14:textId="77777777" w:rsidR="00350BB1" w:rsidRDefault="00350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DBB"/>
    <w:multiLevelType w:val="hybridMultilevel"/>
    <w:tmpl w:val="4FB2CFC2"/>
    <w:lvl w:ilvl="0" w:tplc="BDF02C5C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A6216"/>
    <w:multiLevelType w:val="hybridMultilevel"/>
    <w:tmpl w:val="579C8718"/>
    <w:lvl w:ilvl="0" w:tplc="BDF02C5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999"/>
    <w:multiLevelType w:val="hybridMultilevel"/>
    <w:tmpl w:val="F614FD44"/>
    <w:lvl w:ilvl="0" w:tplc="BDF02C5C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F7474"/>
    <w:multiLevelType w:val="hybridMultilevel"/>
    <w:tmpl w:val="1AFA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22FB"/>
    <w:multiLevelType w:val="hybridMultilevel"/>
    <w:tmpl w:val="5E6A9F96"/>
    <w:lvl w:ilvl="0" w:tplc="BDF02C5C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63B15"/>
    <w:multiLevelType w:val="hybridMultilevel"/>
    <w:tmpl w:val="A4AAAA92"/>
    <w:lvl w:ilvl="0" w:tplc="BDF02C5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D71"/>
    <w:multiLevelType w:val="hybridMultilevel"/>
    <w:tmpl w:val="1AFA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12B4D"/>
    <w:multiLevelType w:val="hybridMultilevel"/>
    <w:tmpl w:val="D318EB50"/>
    <w:lvl w:ilvl="0" w:tplc="94BEA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11277"/>
    <w:multiLevelType w:val="hybridMultilevel"/>
    <w:tmpl w:val="18D05490"/>
    <w:lvl w:ilvl="0" w:tplc="BDF02C5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D3EE7"/>
    <w:multiLevelType w:val="hybridMultilevel"/>
    <w:tmpl w:val="374CD8D0"/>
    <w:lvl w:ilvl="0" w:tplc="3A8217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72F92"/>
    <w:multiLevelType w:val="hybridMultilevel"/>
    <w:tmpl w:val="849CED8A"/>
    <w:lvl w:ilvl="0" w:tplc="BDF02C5C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E406C"/>
    <w:multiLevelType w:val="hybridMultilevel"/>
    <w:tmpl w:val="77626CBA"/>
    <w:lvl w:ilvl="0" w:tplc="BDF02C5C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04411"/>
    <w:multiLevelType w:val="hybridMultilevel"/>
    <w:tmpl w:val="3174888E"/>
    <w:lvl w:ilvl="0" w:tplc="78D88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52856">
    <w:abstractNumId w:val="2"/>
  </w:num>
  <w:num w:numId="2" w16cid:durableId="396589003">
    <w:abstractNumId w:val="4"/>
  </w:num>
  <w:num w:numId="3" w16cid:durableId="1890023392">
    <w:abstractNumId w:val="10"/>
  </w:num>
  <w:num w:numId="4" w16cid:durableId="1523206187">
    <w:abstractNumId w:val="11"/>
  </w:num>
  <w:num w:numId="5" w16cid:durableId="23210599">
    <w:abstractNumId w:val="0"/>
  </w:num>
  <w:num w:numId="6" w16cid:durableId="273171493">
    <w:abstractNumId w:val="1"/>
  </w:num>
  <w:num w:numId="7" w16cid:durableId="1157960973">
    <w:abstractNumId w:val="5"/>
  </w:num>
  <w:num w:numId="8" w16cid:durableId="2055960775">
    <w:abstractNumId w:val="8"/>
  </w:num>
  <w:num w:numId="9" w16cid:durableId="44304450">
    <w:abstractNumId w:val="3"/>
  </w:num>
  <w:num w:numId="10" w16cid:durableId="1867677577">
    <w:abstractNumId w:val="6"/>
  </w:num>
  <w:num w:numId="11" w16cid:durableId="198667502">
    <w:abstractNumId w:val="12"/>
  </w:num>
  <w:num w:numId="12" w16cid:durableId="1076437211">
    <w:abstractNumId w:val="9"/>
  </w:num>
  <w:num w:numId="13" w16cid:durableId="195625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E7"/>
    <w:rsid w:val="000203F5"/>
    <w:rsid w:val="00023C62"/>
    <w:rsid w:val="00042794"/>
    <w:rsid w:val="00052C80"/>
    <w:rsid w:val="00080390"/>
    <w:rsid w:val="000844DF"/>
    <w:rsid w:val="00086866"/>
    <w:rsid w:val="00097F83"/>
    <w:rsid w:val="000A5522"/>
    <w:rsid w:val="000C556D"/>
    <w:rsid w:val="000F2292"/>
    <w:rsid w:val="000F2A5B"/>
    <w:rsid w:val="001078A2"/>
    <w:rsid w:val="001220AF"/>
    <w:rsid w:val="00171E3B"/>
    <w:rsid w:val="00196F37"/>
    <w:rsid w:val="001977C8"/>
    <w:rsid w:val="001A6418"/>
    <w:rsid w:val="001D12F2"/>
    <w:rsid w:val="00205A98"/>
    <w:rsid w:val="00221B45"/>
    <w:rsid w:val="0022375F"/>
    <w:rsid w:val="002244DF"/>
    <w:rsid w:val="00241B9F"/>
    <w:rsid w:val="002463E7"/>
    <w:rsid w:val="00252E71"/>
    <w:rsid w:val="0027006F"/>
    <w:rsid w:val="00281BCF"/>
    <w:rsid w:val="00285654"/>
    <w:rsid w:val="002B4D64"/>
    <w:rsid w:val="002C0420"/>
    <w:rsid w:val="002F14D4"/>
    <w:rsid w:val="002F35E8"/>
    <w:rsid w:val="00340C57"/>
    <w:rsid w:val="00350BB1"/>
    <w:rsid w:val="00360BAA"/>
    <w:rsid w:val="00370C44"/>
    <w:rsid w:val="00385D21"/>
    <w:rsid w:val="003A4A65"/>
    <w:rsid w:val="003B66F5"/>
    <w:rsid w:val="003B73E8"/>
    <w:rsid w:val="003C40E2"/>
    <w:rsid w:val="003E1B32"/>
    <w:rsid w:val="003F0020"/>
    <w:rsid w:val="003F209A"/>
    <w:rsid w:val="00403283"/>
    <w:rsid w:val="00421D0E"/>
    <w:rsid w:val="00434A30"/>
    <w:rsid w:val="00435A4D"/>
    <w:rsid w:val="00445C80"/>
    <w:rsid w:val="00460F86"/>
    <w:rsid w:val="00471D08"/>
    <w:rsid w:val="004812D0"/>
    <w:rsid w:val="00482B42"/>
    <w:rsid w:val="00497E51"/>
    <w:rsid w:val="004A7836"/>
    <w:rsid w:val="004B5557"/>
    <w:rsid w:val="005051FF"/>
    <w:rsid w:val="00513DD4"/>
    <w:rsid w:val="00545DDB"/>
    <w:rsid w:val="00562662"/>
    <w:rsid w:val="00570214"/>
    <w:rsid w:val="00585E01"/>
    <w:rsid w:val="005A0851"/>
    <w:rsid w:val="005B4BA9"/>
    <w:rsid w:val="005F3FDC"/>
    <w:rsid w:val="00602F52"/>
    <w:rsid w:val="00607B27"/>
    <w:rsid w:val="00615FA2"/>
    <w:rsid w:val="00631D5C"/>
    <w:rsid w:val="006503B0"/>
    <w:rsid w:val="00687D8D"/>
    <w:rsid w:val="00692588"/>
    <w:rsid w:val="006A6DF9"/>
    <w:rsid w:val="006D3F72"/>
    <w:rsid w:val="006D62C3"/>
    <w:rsid w:val="006D7A93"/>
    <w:rsid w:val="0070343E"/>
    <w:rsid w:val="0070358D"/>
    <w:rsid w:val="00704429"/>
    <w:rsid w:val="00722A57"/>
    <w:rsid w:val="00741FD2"/>
    <w:rsid w:val="00765A2F"/>
    <w:rsid w:val="007B6ACB"/>
    <w:rsid w:val="007D36E7"/>
    <w:rsid w:val="007E0B45"/>
    <w:rsid w:val="007F1F95"/>
    <w:rsid w:val="007F2375"/>
    <w:rsid w:val="00816272"/>
    <w:rsid w:val="00816DA2"/>
    <w:rsid w:val="008202A2"/>
    <w:rsid w:val="00826619"/>
    <w:rsid w:val="008A0982"/>
    <w:rsid w:val="008B21B6"/>
    <w:rsid w:val="008B2DC1"/>
    <w:rsid w:val="0090027C"/>
    <w:rsid w:val="009265DA"/>
    <w:rsid w:val="0093237F"/>
    <w:rsid w:val="00936508"/>
    <w:rsid w:val="00945D2B"/>
    <w:rsid w:val="0094759A"/>
    <w:rsid w:val="009642C8"/>
    <w:rsid w:val="009B0637"/>
    <w:rsid w:val="009B1531"/>
    <w:rsid w:val="009B2D76"/>
    <w:rsid w:val="009C5E93"/>
    <w:rsid w:val="009D285F"/>
    <w:rsid w:val="009D2DDA"/>
    <w:rsid w:val="009E5CF5"/>
    <w:rsid w:val="009F26A0"/>
    <w:rsid w:val="009F7377"/>
    <w:rsid w:val="00A01E09"/>
    <w:rsid w:val="00A07495"/>
    <w:rsid w:val="00A148AB"/>
    <w:rsid w:val="00A15D70"/>
    <w:rsid w:val="00A20F9C"/>
    <w:rsid w:val="00A8685C"/>
    <w:rsid w:val="00AB17B1"/>
    <w:rsid w:val="00AC059D"/>
    <w:rsid w:val="00AC3AAD"/>
    <w:rsid w:val="00AD4150"/>
    <w:rsid w:val="00AD6060"/>
    <w:rsid w:val="00AF3335"/>
    <w:rsid w:val="00AF76B4"/>
    <w:rsid w:val="00B23EE7"/>
    <w:rsid w:val="00B6641C"/>
    <w:rsid w:val="00B8203C"/>
    <w:rsid w:val="00BA5887"/>
    <w:rsid w:val="00BB1068"/>
    <w:rsid w:val="00BD3D9E"/>
    <w:rsid w:val="00BD40D5"/>
    <w:rsid w:val="00BD6105"/>
    <w:rsid w:val="00C013F6"/>
    <w:rsid w:val="00C23BC2"/>
    <w:rsid w:val="00C27565"/>
    <w:rsid w:val="00C727B8"/>
    <w:rsid w:val="00C837C8"/>
    <w:rsid w:val="00C9302D"/>
    <w:rsid w:val="00CB6674"/>
    <w:rsid w:val="00CC2FE7"/>
    <w:rsid w:val="00CC44C8"/>
    <w:rsid w:val="00CE7508"/>
    <w:rsid w:val="00CF4701"/>
    <w:rsid w:val="00CF62B5"/>
    <w:rsid w:val="00D04EB5"/>
    <w:rsid w:val="00D27B38"/>
    <w:rsid w:val="00D678E3"/>
    <w:rsid w:val="00D81B98"/>
    <w:rsid w:val="00D968F2"/>
    <w:rsid w:val="00DE32B4"/>
    <w:rsid w:val="00DF5A63"/>
    <w:rsid w:val="00DF5F8C"/>
    <w:rsid w:val="00E044CA"/>
    <w:rsid w:val="00E40954"/>
    <w:rsid w:val="00E52C8B"/>
    <w:rsid w:val="00E54B4C"/>
    <w:rsid w:val="00E60098"/>
    <w:rsid w:val="00E70199"/>
    <w:rsid w:val="00E83A8C"/>
    <w:rsid w:val="00E96B6F"/>
    <w:rsid w:val="00EA2049"/>
    <w:rsid w:val="00EB2D10"/>
    <w:rsid w:val="00EB4F0B"/>
    <w:rsid w:val="00EC1CC3"/>
    <w:rsid w:val="00EC34CA"/>
    <w:rsid w:val="00EC684D"/>
    <w:rsid w:val="00ED5279"/>
    <w:rsid w:val="00EE6AAE"/>
    <w:rsid w:val="00F043C5"/>
    <w:rsid w:val="00F063BD"/>
    <w:rsid w:val="00F0796D"/>
    <w:rsid w:val="00F126A2"/>
    <w:rsid w:val="00F24751"/>
    <w:rsid w:val="00F27B9E"/>
    <w:rsid w:val="00F45E83"/>
    <w:rsid w:val="00FD3983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4CF8"/>
  <w15:docId w15:val="{24542B8E-6CB0-491D-9A3E-952E0CC8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2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6E7"/>
  </w:style>
  <w:style w:type="paragraph" w:styleId="Footer">
    <w:name w:val="footer"/>
    <w:basedOn w:val="Normal"/>
    <w:link w:val="FooterChar"/>
    <w:uiPriority w:val="99"/>
    <w:unhideWhenUsed/>
    <w:rsid w:val="007D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6E7"/>
  </w:style>
  <w:style w:type="paragraph" w:styleId="BalloonText">
    <w:name w:val="Balloon Text"/>
    <w:basedOn w:val="Normal"/>
    <w:link w:val="BalloonTextChar"/>
    <w:uiPriority w:val="99"/>
    <w:semiHidden/>
    <w:unhideWhenUsed/>
    <w:rsid w:val="007D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3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51A9-C1EE-456E-A979-3955ECC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ilyn Nelson</cp:lastModifiedBy>
  <cp:revision>3</cp:revision>
  <cp:lastPrinted>2022-06-09T13:39:00Z</cp:lastPrinted>
  <dcterms:created xsi:type="dcterms:W3CDTF">2022-06-09T13:30:00Z</dcterms:created>
  <dcterms:modified xsi:type="dcterms:W3CDTF">2022-06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2590697</vt:i4>
  </property>
</Properties>
</file>